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Владивосто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6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иняйло В.В.</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иняйло В.В.</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90080, г Владивосток, ул. Борисенко 76, кв. 8</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5010390903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75000003675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ДАЛЬНЕВОСТОЧНЫЙ БАНК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608</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0813608</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025360003869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90005, г Владивосток, ул. Старцева 57/1, кв. 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vl.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vl@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23) 202-88-2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иняйло Владислав Владимир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6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7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рыбопереработ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95</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5</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иняйло Владислав Владими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6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няйло Владислав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6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иняйло Владислав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6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иняйло Владислав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